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BB67D" w14:textId="77777777" w:rsidR="004F3FB5" w:rsidRPr="00C86C62" w:rsidRDefault="004F3FB5">
      <w:pPr>
        <w:rPr>
          <w:sz w:val="28"/>
          <w:szCs w:val="28"/>
        </w:rPr>
      </w:pPr>
    </w:p>
    <w:p w14:paraId="5FB4A6E2" w14:textId="77777777" w:rsidR="00EA1AED" w:rsidRPr="00C86C62" w:rsidRDefault="008E259A" w:rsidP="00EA1AED">
      <w:pPr>
        <w:pStyle w:val="NormalWeb"/>
        <w:spacing w:before="0" w:beforeAutospacing="0" w:after="200" w:afterAutospacing="0"/>
        <w:jc w:val="center"/>
        <w:rPr>
          <w:rFonts w:asciiTheme="minorHAnsi" w:hAnsiTheme="minorHAnsi"/>
          <w:sz w:val="28"/>
          <w:szCs w:val="28"/>
        </w:rPr>
      </w:pPr>
      <w:r w:rsidRPr="00C86C62">
        <w:rPr>
          <w:rFonts w:asciiTheme="minorHAnsi" w:hAnsiTheme="minorHAnsi"/>
          <w:b/>
          <w:bCs/>
          <w:color w:val="000000"/>
          <w:sz w:val="28"/>
          <w:szCs w:val="28"/>
        </w:rPr>
        <w:t>Conference Report</w:t>
      </w:r>
    </w:p>
    <w:p w14:paraId="30732543" w14:textId="77777777" w:rsidR="00EA1AED" w:rsidRPr="00C86C62" w:rsidRDefault="00EA1AED" w:rsidP="00EA1AED">
      <w:pPr>
        <w:rPr>
          <w:sz w:val="28"/>
          <w:szCs w:val="28"/>
        </w:rPr>
      </w:pPr>
    </w:p>
    <w:p w14:paraId="4C694A2A" w14:textId="77777777" w:rsidR="008E259A" w:rsidRPr="00C86C62" w:rsidRDefault="008E259A" w:rsidP="00453A06">
      <w:pPr>
        <w:tabs>
          <w:tab w:val="right" w:leader="underscore" w:pos="9180"/>
        </w:tabs>
        <w:spacing w:line="360" w:lineRule="auto"/>
        <w:rPr>
          <w:rFonts w:cs="Arial"/>
          <w:sz w:val="28"/>
          <w:szCs w:val="28"/>
        </w:rPr>
      </w:pPr>
      <w:r w:rsidRPr="00C86C62">
        <w:rPr>
          <w:rFonts w:cs="Arial"/>
          <w:sz w:val="28"/>
          <w:szCs w:val="28"/>
        </w:rPr>
        <w:t xml:space="preserve">Attendee Name </w:t>
      </w:r>
      <w:r w:rsidRPr="00C86C62">
        <w:rPr>
          <w:rFonts w:cs="Arial"/>
          <w:sz w:val="28"/>
          <w:szCs w:val="28"/>
        </w:rPr>
        <w:tab/>
      </w:r>
      <w:r w:rsidRPr="00C86C62">
        <w:rPr>
          <w:rFonts w:cs="Arial"/>
          <w:sz w:val="28"/>
          <w:szCs w:val="28"/>
        </w:rPr>
        <w:br/>
        <w:t xml:space="preserve">Attendee Title and Department </w:t>
      </w:r>
      <w:r w:rsidRPr="00C86C62">
        <w:rPr>
          <w:rFonts w:cs="Arial"/>
          <w:sz w:val="28"/>
          <w:szCs w:val="28"/>
        </w:rPr>
        <w:tab/>
      </w:r>
    </w:p>
    <w:p w14:paraId="7E4F0A64" w14:textId="77777777" w:rsidR="008E259A" w:rsidRPr="00C86C62" w:rsidRDefault="008E259A" w:rsidP="008E259A">
      <w:pPr>
        <w:rPr>
          <w:rFonts w:cs="Arial"/>
          <w:sz w:val="28"/>
          <w:szCs w:val="28"/>
        </w:rPr>
      </w:pPr>
    </w:p>
    <w:p w14:paraId="394E9610" w14:textId="1E755F23" w:rsidR="008E259A" w:rsidRPr="00C86C62" w:rsidRDefault="008E259A" w:rsidP="009861B8">
      <w:pPr>
        <w:rPr>
          <w:rFonts w:cs="Arial"/>
          <w:b/>
          <w:sz w:val="28"/>
          <w:szCs w:val="28"/>
        </w:rPr>
      </w:pPr>
      <w:r w:rsidRPr="00C86C62">
        <w:rPr>
          <w:rFonts w:cs="Arial"/>
          <w:b/>
          <w:sz w:val="28"/>
          <w:szCs w:val="28"/>
        </w:rPr>
        <w:t xml:space="preserve">Benefits of attending </w:t>
      </w:r>
      <w:r w:rsidR="00C86C62" w:rsidRPr="00C86C62">
        <w:rPr>
          <w:rFonts w:cs="Arial"/>
          <w:b/>
          <w:sz w:val="28"/>
          <w:szCs w:val="28"/>
        </w:rPr>
        <w:t xml:space="preserve">Contact Center </w:t>
      </w:r>
      <w:r w:rsidR="008D0BED">
        <w:rPr>
          <w:rFonts w:cs="Arial"/>
          <w:b/>
          <w:sz w:val="28"/>
          <w:szCs w:val="28"/>
        </w:rPr>
        <w:t>Connections 2019</w:t>
      </w:r>
      <w:r w:rsidR="009861B8" w:rsidRPr="00C86C62">
        <w:rPr>
          <w:rFonts w:cs="Arial"/>
          <w:b/>
          <w:sz w:val="28"/>
          <w:szCs w:val="28"/>
        </w:rPr>
        <w:br/>
      </w:r>
      <w:r w:rsidR="009861B8" w:rsidRPr="00C86C62">
        <w:rPr>
          <w:rFonts w:cs="Arial"/>
          <w:sz w:val="28"/>
          <w:szCs w:val="28"/>
        </w:rPr>
        <w:t>Identify several specific benefits to the organization you are bringing back with you as a result of your manager’s approval to attend the conference. The best benefits align with your company or department’s core business goals.</w:t>
      </w:r>
      <w:r w:rsidR="00C86C62" w:rsidRPr="00C86C62">
        <w:rPr>
          <w:rFonts w:cs="Arial"/>
          <w:sz w:val="28"/>
          <w:szCs w:val="28"/>
        </w:rPr>
        <w:br/>
      </w:r>
    </w:p>
    <w:p w14:paraId="16DFC7D8" w14:textId="77777777" w:rsidR="009861B8" w:rsidRDefault="00C86C62" w:rsidP="00C86C62">
      <w:pPr>
        <w:pStyle w:val="ListParagraph"/>
        <w:numPr>
          <w:ilvl w:val="0"/>
          <w:numId w:val="6"/>
        </w:numPr>
        <w:rPr>
          <w:rFonts w:cs="Arial"/>
          <w:sz w:val="28"/>
          <w:szCs w:val="28"/>
        </w:rPr>
      </w:pPr>
      <w:r w:rsidRPr="00C86C62">
        <w:rPr>
          <w:rFonts w:cs="Arial"/>
          <w:sz w:val="28"/>
          <w:szCs w:val="28"/>
        </w:rPr>
        <w:br/>
      </w:r>
    </w:p>
    <w:p w14:paraId="22026FC1" w14:textId="77777777" w:rsidR="004739DD" w:rsidRPr="00C86C62" w:rsidRDefault="004739DD" w:rsidP="004739DD">
      <w:pPr>
        <w:pStyle w:val="ListParagraph"/>
        <w:rPr>
          <w:rFonts w:cs="Arial"/>
          <w:sz w:val="28"/>
          <w:szCs w:val="28"/>
        </w:rPr>
      </w:pPr>
    </w:p>
    <w:p w14:paraId="52860120" w14:textId="77777777" w:rsidR="009861B8" w:rsidRDefault="00C86C62" w:rsidP="00C86C62">
      <w:pPr>
        <w:pStyle w:val="ListParagraph"/>
        <w:numPr>
          <w:ilvl w:val="0"/>
          <w:numId w:val="6"/>
        </w:numPr>
        <w:rPr>
          <w:rFonts w:cs="Arial"/>
          <w:sz w:val="28"/>
          <w:szCs w:val="28"/>
        </w:rPr>
      </w:pPr>
      <w:r w:rsidRPr="00C86C62">
        <w:rPr>
          <w:rFonts w:cs="Arial"/>
          <w:sz w:val="28"/>
          <w:szCs w:val="28"/>
        </w:rPr>
        <w:br/>
      </w:r>
    </w:p>
    <w:p w14:paraId="79E6036F" w14:textId="77777777" w:rsidR="004739DD" w:rsidRPr="00C86C62" w:rsidRDefault="004739DD" w:rsidP="004739DD">
      <w:pPr>
        <w:pStyle w:val="ListParagraph"/>
        <w:rPr>
          <w:rFonts w:cs="Arial"/>
          <w:sz w:val="28"/>
          <w:szCs w:val="28"/>
        </w:rPr>
      </w:pPr>
    </w:p>
    <w:p w14:paraId="081EBF3A" w14:textId="77777777" w:rsidR="009861B8" w:rsidRPr="00C86C62" w:rsidRDefault="009861B8" w:rsidP="00C86C62">
      <w:pPr>
        <w:pStyle w:val="ListParagraph"/>
        <w:numPr>
          <w:ilvl w:val="0"/>
          <w:numId w:val="6"/>
        </w:numPr>
        <w:spacing w:before="240" w:after="400"/>
        <w:contextualSpacing w:val="0"/>
        <w:rPr>
          <w:rFonts w:cs="Arial"/>
          <w:sz w:val="28"/>
          <w:szCs w:val="28"/>
        </w:rPr>
      </w:pPr>
    </w:p>
    <w:p w14:paraId="1E9AB7F7" w14:textId="77777777" w:rsidR="009861B8" w:rsidRPr="00C86C62" w:rsidRDefault="009861B8" w:rsidP="008E259A">
      <w:pPr>
        <w:rPr>
          <w:rFonts w:cs="Arial"/>
          <w:sz w:val="28"/>
          <w:szCs w:val="28"/>
        </w:rPr>
      </w:pPr>
    </w:p>
    <w:p w14:paraId="3090326F" w14:textId="17CF90C4" w:rsidR="008E259A" w:rsidRPr="00C86C62" w:rsidRDefault="009861B8" w:rsidP="008E259A">
      <w:pPr>
        <w:rPr>
          <w:rFonts w:cs="Arial"/>
          <w:b/>
          <w:sz w:val="28"/>
          <w:szCs w:val="28"/>
        </w:rPr>
      </w:pPr>
      <w:r w:rsidRPr="00C86C62">
        <w:rPr>
          <w:rFonts w:cs="Arial"/>
          <w:b/>
          <w:sz w:val="28"/>
          <w:szCs w:val="28"/>
        </w:rPr>
        <w:t>New knowledge gained</w:t>
      </w:r>
      <w:r w:rsidRPr="00C86C62">
        <w:rPr>
          <w:rFonts w:cs="Arial"/>
          <w:b/>
          <w:sz w:val="28"/>
          <w:szCs w:val="28"/>
        </w:rPr>
        <w:br/>
      </w:r>
      <w:r w:rsidRPr="00C86C62">
        <w:rPr>
          <w:rFonts w:cs="Arial"/>
          <w:sz w:val="28"/>
          <w:szCs w:val="28"/>
        </w:rPr>
        <w:t xml:space="preserve">Refer to your session and exhibitor notes. List at least </w:t>
      </w:r>
      <w:r w:rsidRPr="008D0BED">
        <w:rPr>
          <w:rFonts w:cs="Arial"/>
          <w:b/>
          <w:sz w:val="28"/>
          <w:szCs w:val="28"/>
        </w:rPr>
        <w:t>three piece</w:t>
      </w:r>
      <w:r w:rsidR="008D0BED">
        <w:rPr>
          <w:rFonts w:cs="Arial"/>
          <w:b/>
          <w:sz w:val="28"/>
          <w:szCs w:val="28"/>
        </w:rPr>
        <w:t>s</w:t>
      </w:r>
      <w:r w:rsidRPr="008D0BED">
        <w:rPr>
          <w:rFonts w:cs="Arial"/>
          <w:b/>
          <w:sz w:val="28"/>
          <w:szCs w:val="28"/>
        </w:rPr>
        <w:t xml:space="preserve"> of new information </w:t>
      </w:r>
      <w:r w:rsidRPr="00C86C62">
        <w:rPr>
          <w:rFonts w:cs="Arial"/>
          <w:sz w:val="28"/>
          <w:szCs w:val="28"/>
        </w:rPr>
        <w:t>you’re bringing back to work with you as a result of attending the conference.</w:t>
      </w:r>
    </w:p>
    <w:p w14:paraId="26EB8C8A" w14:textId="77777777" w:rsidR="008E259A" w:rsidRDefault="00C86C62" w:rsidP="009861B8">
      <w:pPr>
        <w:pStyle w:val="ListParagraph"/>
        <w:numPr>
          <w:ilvl w:val="0"/>
          <w:numId w:val="13"/>
        </w:numPr>
        <w:spacing w:before="240"/>
        <w:rPr>
          <w:rFonts w:cs="Arial"/>
          <w:sz w:val="28"/>
          <w:szCs w:val="28"/>
        </w:rPr>
      </w:pPr>
      <w:bookmarkStart w:id="0" w:name="_GoBack"/>
      <w:bookmarkEnd w:id="0"/>
      <w:r w:rsidRPr="00C86C62">
        <w:rPr>
          <w:rFonts w:cs="Arial"/>
          <w:sz w:val="28"/>
          <w:szCs w:val="28"/>
        </w:rPr>
        <w:br/>
      </w:r>
    </w:p>
    <w:p w14:paraId="357B5729" w14:textId="77777777" w:rsidR="004739DD" w:rsidRPr="00C86C62" w:rsidRDefault="004739DD" w:rsidP="004739DD">
      <w:pPr>
        <w:pStyle w:val="ListParagraph"/>
        <w:spacing w:before="240"/>
        <w:rPr>
          <w:rFonts w:cs="Arial"/>
          <w:sz w:val="28"/>
          <w:szCs w:val="28"/>
        </w:rPr>
      </w:pPr>
    </w:p>
    <w:p w14:paraId="57CB8F3E" w14:textId="77777777" w:rsidR="008E259A" w:rsidRDefault="00C86C62" w:rsidP="009861B8">
      <w:pPr>
        <w:pStyle w:val="ListParagraph"/>
        <w:numPr>
          <w:ilvl w:val="0"/>
          <w:numId w:val="13"/>
        </w:numPr>
        <w:rPr>
          <w:rFonts w:cs="Arial"/>
          <w:sz w:val="28"/>
          <w:szCs w:val="28"/>
        </w:rPr>
      </w:pPr>
      <w:r w:rsidRPr="00C86C62">
        <w:rPr>
          <w:rFonts w:cs="Arial"/>
          <w:sz w:val="28"/>
          <w:szCs w:val="28"/>
        </w:rPr>
        <w:br/>
      </w:r>
    </w:p>
    <w:p w14:paraId="37432513" w14:textId="77777777" w:rsidR="004739DD" w:rsidRPr="00C86C62" w:rsidRDefault="004739DD" w:rsidP="004739DD">
      <w:pPr>
        <w:pStyle w:val="ListParagraph"/>
        <w:rPr>
          <w:rFonts w:cs="Arial"/>
          <w:sz w:val="28"/>
          <w:szCs w:val="28"/>
        </w:rPr>
      </w:pPr>
    </w:p>
    <w:p w14:paraId="25F224CB" w14:textId="77777777" w:rsidR="009861B8" w:rsidRPr="00C86C62" w:rsidRDefault="00C86C62" w:rsidP="009861B8">
      <w:pPr>
        <w:pStyle w:val="ListParagraph"/>
        <w:numPr>
          <w:ilvl w:val="0"/>
          <w:numId w:val="13"/>
        </w:numPr>
        <w:rPr>
          <w:rFonts w:cs="Arial"/>
          <w:b/>
          <w:sz w:val="28"/>
          <w:szCs w:val="28"/>
        </w:rPr>
      </w:pPr>
      <w:r w:rsidRPr="00C86C62">
        <w:rPr>
          <w:rFonts w:cs="Arial"/>
          <w:b/>
          <w:sz w:val="28"/>
          <w:szCs w:val="28"/>
        </w:rPr>
        <w:br/>
      </w:r>
    </w:p>
    <w:p w14:paraId="557A3FE2" w14:textId="77777777" w:rsidR="00453A06" w:rsidRPr="00C86C62" w:rsidRDefault="00453A06" w:rsidP="008E259A">
      <w:pPr>
        <w:rPr>
          <w:rFonts w:cs="Arial"/>
          <w:b/>
          <w:sz w:val="28"/>
          <w:szCs w:val="28"/>
        </w:rPr>
      </w:pPr>
    </w:p>
    <w:p w14:paraId="4DF1AD86" w14:textId="77777777" w:rsidR="008E259A" w:rsidRPr="00C86C62" w:rsidRDefault="008E259A" w:rsidP="008E259A">
      <w:pPr>
        <w:rPr>
          <w:rFonts w:cs="Arial"/>
          <w:b/>
          <w:sz w:val="28"/>
          <w:szCs w:val="28"/>
        </w:rPr>
      </w:pPr>
      <w:r w:rsidRPr="00C86C62">
        <w:rPr>
          <w:rFonts w:cs="Arial"/>
          <w:b/>
          <w:sz w:val="28"/>
          <w:szCs w:val="28"/>
        </w:rPr>
        <w:t>New business relationships:</w:t>
      </w:r>
    </w:p>
    <w:p w14:paraId="4B9AC126" w14:textId="77777777" w:rsidR="009861B8" w:rsidRPr="00C86C62" w:rsidRDefault="009861B8" w:rsidP="008E259A">
      <w:pPr>
        <w:rPr>
          <w:rFonts w:cs="Arial"/>
          <w:b/>
          <w:sz w:val="28"/>
          <w:szCs w:val="28"/>
        </w:rPr>
      </w:pPr>
      <w:r w:rsidRPr="00C86C62">
        <w:rPr>
          <w:rFonts w:cs="Arial"/>
          <w:sz w:val="28"/>
          <w:szCs w:val="28"/>
        </w:rPr>
        <w:t>List a few key contacts you made during the conference</w:t>
      </w:r>
      <w:r w:rsidR="00453A06" w:rsidRPr="00C86C62">
        <w:rPr>
          <w:rFonts w:cs="Arial"/>
          <w:sz w:val="28"/>
          <w:szCs w:val="28"/>
        </w:rPr>
        <w:t>. You might include</w:t>
      </w:r>
      <w:r w:rsidRPr="00C86C62">
        <w:rPr>
          <w:rFonts w:cs="Arial"/>
          <w:sz w:val="28"/>
          <w:szCs w:val="28"/>
        </w:rPr>
        <w:t xml:space="preserve"> peers, presenters/industry experts, </w:t>
      </w:r>
      <w:r w:rsidR="00453A06" w:rsidRPr="00C86C62">
        <w:rPr>
          <w:rFonts w:cs="Arial"/>
          <w:sz w:val="28"/>
          <w:szCs w:val="28"/>
        </w:rPr>
        <w:t xml:space="preserve">and </w:t>
      </w:r>
      <w:r w:rsidRPr="00C86C62">
        <w:rPr>
          <w:rFonts w:cs="Arial"/>
          <w:sz w:val="28"/>
          <w:szCs w:val="28"/>
        </w:rPr>
        <w:t>vendors</w:t>
      </w:r>
      <w:r w:rsidR="00453A06" w:rsidRPr="00C86C62">
        <w:rPr>
          <w:rFonts w:cs="Arial"/>
          <w:sz w:val="28"/>
          <w:szCs w:val="28"/>
        </w:rPr>
        <w:t>. Include the contact type, name, business, contact information and a brief description.</w:t>
      </w:r>
    </w:p>
    <w:p w14:paraId="0AF0B5FC" w14:textId="77777777" w:rsidR="008E259A" w:rsidRPr="00C86C62" w:rsidRDefault="00C86C62" w:rsidP="00453A06">
      <w:pPr>
        <w:pStyle w:val="ListParagraph"/>
        <w:numPr>
          <w:ilvl w:val="0"/>
          <w:numId w:val="15"/>
        </w:numPr>
        <w:spacing w:before="240"/>
        <w:rPr>
          <w:rFonts w:cs="Arial"/>
          <w:sz w:val="28"/>
          <w:szCs w:val="28"/>
        </w:rPr>
      </w:pPr>
      <w:r w:rsidRPr="00C86C62">
        <w:rPr>
          <w:rFonts w:cs="Arial"/>
          <w:sz w:val="28"/>
          <w:szCs w:val="28"/>
        </w:rPr>
        <w:br/>
      </w:r>
    </w:p>
    <w:p w14:paraId="4F823C98" w14:textId="77777777" w:rsidR="008E259A" w:rsidRPr="00C86C62" w:rsidRDefault="00C86C62" w:rsidP="00453A06">
      <w:pPr>
        <w:pStyle w:val="ListParagraph"/>
        <w:numPr>
          <w:ilvl w:val="0"/>
          <w:numId w:val="15"/>
        </w:numPr>
        <w:rPr>
          <w:rFonts w:cs="Arial"/>
          <w:sz w:val="28"/>
          <w:szCs w:val="28"/>
        </w:rPr>
      </w:pPr>
      <w:r w:rsidRPr="00C86C62">
        <w:rPr>
          <w:rFonts w:cs="Arial"/>
          <w:sz w:val="28"/>
          <w:szCs w:val="28"/>
        </w:rPr>
        <w:br/>
      </w:r>
    </w:p>
    <w:p w14:paraId="525B67F6" w14:textId="77777777" w:rsidR="00453A06" w:rsidRPr="00C86C62" w:rsidRDefault="00453A06" w:rsidP="00453A06">
      <w:pPr>
        <w:pStyle w:val="ListParagraph"/>
        <w:numPr>
          <w:ilvl w:val="0"/>
          <w:numId w:val="15"/>
        </w:numPr>
        <w:rPr>
          <w:rFonts w:cs="Arial"/>
          <w:b/>
          <w:sz w:val="28"/>
          <w:szCs w:val="28"/>
        </w:rPr>
      </w:pPr>
    </w:p>
    <w:p w14:paraId="17B032EB" w14:textId="77777777" w:rsidR="00453A06" w:rsidRPr="00C86C62" w:rsidRDefault="00453A06" w:rsidP="008E259A">
      <w:pPr>
        <w:rPr>
          <w:rFonts w:cs="Arial"/>
          <w:b/>
          <w:sz w:val="28"/>
          <w:szCs w:val="28"/>
        </w:rPr>
      </w:pPr>
    </w:p>
    <w:p w14:paraId="5D9E2016" w14:textId="77777777" w:rsidR="008E259A" w:rsidRPr="00C86C62" w:rsidRDefault="00453A06" w:rsidP="008E259A">
      <w:pPr>
        <w:rPr>
          <w:rFonts w:cs="Arial"/>
          <w:b/>
          <w:sz w:val="28"/>
          <w:szCs w:val="28"/>
        </w:rPr>
      </w:pPr>
      <w:r w:rsidRPr="00C86C62">
        <w:rPr>
          <w:rFonts w:cs="Arial"/>
          <w:b/>
          <w:sz w:val="28"/>
          <w:szCs w:val="28"/>
        </w:rPr>
        <w:t>Action items</w:t>
      </w:r>
    </w:p>
    <w:p w14:paraId="1641C71C" w14:textId="77777777" w:rsidR="00453A06" w:rsidRPr="00C86C62" w:rsidRDefault="00453A06" w:rsidP="008E259A">
      <w:pPr>
        <w:rPr>
          <w:rFonts w:cs="Arial"/>
          <w:b/>
          <w:sz w:val="28"/>
          <w:szCs w:val="28"/>
        </w:rPr>
      </w:pPr>
      <w:r w:rsidRPr="00C86C62">
        <w:rPr>
          <w:rFonts w:cs="Arial"/>
          <w:sz w:val="28"/>
          <w:szCs w:val="28"/>
        </w:rPr>
        <w:t>List the top action items you want to pursue or implement as a result of attending the conference. Topics may include meetings with your manager or supervisor, training your employees or peers, or setting follow-up meetings with vendors or new business contacts</w:t>
      </w:r>
    </w:p>
    <w:p w14:paraId="74802BD9" w14:textId="77777777" w:rsidR="008E259A" w:rsidRDefault="00C86C62" w:rsidP="00453A06">
      <w:pPr>
        <w:pStyle w:val="ListParagraph"/>
        <w:numPr>
          <w:ilvl w:val="0"/>
          <w:numId w:val="8"/>
        </w:numPr>
        <w:spacing w:before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/>
      </w:r>
    </w:p>
    <w:p w14:paraId="741F2A40" w14:textId="77777777" w:rsidR="004739DD" w:rsidRDefault="004739DD" w:rsidP="004739DD">
      <w:pPr>
        <w:pStyle w:val="ListParagraph"/>
        <w:spacing w:before="240"/>
        <w:rPr>
          <w:rFonts w:cs="Arial"/>
          <w:sz w:val="28"/>
          <w:szCs w:val="28"/>
        </w:rPr>
      </w:pPr>
    </w:p>
    <w:p w14:paraId="6AA4D45B" w14:textId="77777777" w:rsidR="004739DD" w:rsidRPr="00C86C62" w:rsidRDefault="004739DD" w:rsidP="004739DD">
      <w:pPr>
        <w:pStyle w:val="ListParagraph"/>
        <w:spacing w:before="240"/>
        <w:rPr>
          <w:rFonts w:cs="Arial"/>
          <w:sz w:val="28"/>
          <w:szCs w:val="28"/>
        </w:rPr>
      </w:pPr>
    </w:p>
    <w:p w14:paraId="507391AE" w14:textId="77777777" w:rsidR="008E259A" w:rsidRDefault="00C86C62" w:rsidP="00453A06">
      <w:pPr>
        <w:pStyle w:val="ListParagraph"/>
        <w:numPr>
          <w:ilvl w:val="0"/>
          <w:numId w:val="8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/>
      </w:r>
    </w:p>
    <w:p w14:paraId="7CA8AC41" w14:textId="77777777" w:rsidR="004739DD" w:rsidRDefault="004739DD" w:rsidP="004739DD">
      <w:pPr>
        <w:pStyle w:val="ListParagraph"/>
        <w:rPr>
          <w:rFonts w:cs="Arial"/>
          <w:sz w:val="28"/>
          <w:szCs w:val="28"/>
        </w:rPr>
      </w:pPr>
    </w:p>
    <w:p w14:paraId="6DE536F7" w14:textId="77777777" w:rsidR="004739DD" w:rsidRPr="00C86C62" w:rsidRDefault="004739DD" w:rsidP="004739DD">
      <w:pPr>
        <w:pStyle w:val="ListParagraph"/>
        <w:rPr>
          <w:rFonts w:cs="Arial"/>
          <w:sz w:val="28"/>
          <w:szCs w:val="28"/>
        </w:rPr>
      </w:pPr>
    </w:p>
    <w:p w14:paraId="0D7A9D97" w14:textId="77777777" w:rsidR="00EA1AED" w:rsidRPr="00C86C62" w:rsidRDefault="00EA1AED" w:rsidP="00453A06">
      <w:pPr>
        <w:pStyle w:val="ListParagraph"/>
        <w:numPr>
          <w:ilvl w:val="0"/>
          <w:numId w:val="8"/>
        </w:numPr>
        <w:rPr>
          <w:sz w:val="28"/>
          <w:szCs w:val="28"/>
        </w:rPr>
      </w:pPr>
    </w:p>
    <w:p w14:paraId="33FC6713" w14:textId="77777777" w:rsidR="002F1287" w:rsidRPr="00C86C62" w:rsidRDefault="002F1287" w:rsidP="00EA1AED">
      <w:pPr>
        <w:jc w:val="center"/>
        <w:rPr>
          <w:b/>
          <w:sz w:val="28"/>
          <w:szCs w:val="28"/>
        </w:rPr>
      </w:pPr>
    </w:p>
    <w:sectPr w:rsidR="002F1287" w:rsidRPr="00C86C62" w:rsidSect="0000076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B7777" w14:textId="77777777" w:rsidR="00C86A95" w:rsidRDefault="00C86A95" w:rsidP="00FF0D05">
      <w:r>
        <w:separator/>
      </w:r>
    </w:p>
  </w:endnote>
  <w:endnote w:type="continuationSeparator" w:id="0">
    <w:p w14:paraId="0DF38740" w14:textId="77777777" w:rsidR="00C86A95" w:rsidRDefault="00C86A95" w:rsidP="00FF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FE0F1" w14:textId="77777777" w:rsidR="004F42F5" w:rsidRDefault="004F42F5">
    <w:pPr>
      <w:pStyle w:val="Footer"/>
      <w:rPr>
        <w:rFonts w:ascii="Avenir Black" w:hAnsi="Avenir Black"/>
      </w:rPr>
    </w:pPr>
  </w:p>
  <w:p w14:paraId="3DE55A9D" w14:textId="77777777" w:rsidR="00FF0D05" w:rsidRPr="004F42F5" w:rsidRDefault="00B46B68">
    <w:pPr>
      <w:pStyle w:val="Footer"/>
      <w:rPr>
        <w:rFonts w:ascii="Avenir Black" w:hAnsi="Avenir Black"/>
      </w:rPr>
    </w:pPr>
    <w:proofErr w:type="spellStart"/>
    <w:r>
      <w:rPr>
        <w:rFonts w:ascii="Avenir Black" w:hAnsi="Avenir Black"/>
      </w:rPr>
      <w:t>ICMI</w:t>
    </w:r>
    <w:r w:rsidR="004F42F5" w:rsidRPr="004F42F5">
      <w:rPr>
        <w:rFonts w:ascii="Avenir Black" w:hAnsi="Avenir Black"/>
      </w:rPr>
      <w:t>.com</w:t>
    </w:r>
    <w:proofErr w:type="spellEnd"/>
    <w:r>
      <w:rPr>
        <w:rFonts w:ascii="Avenir Black" w:hAnsi="Avenir Black"/>
      </w:rPr>
      <w:t>/</w:t>
    </w:r>
    <w:proofErr w:type="spellStart"/>
    <w:r>
      <w:rPr>
        <w:rFonts w:ascii="Avenir Black" w:hAnsi="Avenir Black"/>
      </w:rPr>
      <w:t>CC</w:t>
    </w:r>
    <w:r w:rsidR="004739DD">
      <w:rPr>
        <w:rFonts w:ascii="Avenir Black" w:hAnsi="Avenir Black"/>
      </w:rPr>
      <w:t>Demo</w:t>
    </w:r>
    <w:proofErr w:type="spellEnd"/>
    <w:r w:rsidR="00ED7EBF">
      <w:rPr>
        <w:rFonts w:ascii="Avenir Black" w:hAnsi="Avenir Black"/>
      </w:rPr>
      <w:t xml:space="preserve"> </w:t>
    </w:r>
    <w:r>
      <w:rPr>
        <w:rFonts w:ascii="Avenir Black" w:hAnsi="Avenir Black"/>
      </w:rPr>
      <w:t xml:space="preserve">    </w:t>
    </w:r>
    <w:r>
      <w:rPr>
        <w:rFonts w:ascii="Avenir Black" w:hAnsi="Avenir Black"/>
      </w:rPr>
      <w:tab/>
    </w:r>
    <w:r>
      <w:rPr>
        <w:rFonts w:ascii="Avenir Black" w:hAnsi="Avenir Black"/>
      </w:rPr>
      <w:tab/>
    </w:r>
    <w:r w:rsidR="00ED7EBF">
      <w:rPr>
        <w:rFonts w:ascii="Avenir Black" w:hAnsi="Avenir Black"/>
      </w:rPr>
      <w:t xml:space="preserve">   </w:t>
    </w:r>
    <w:r w:rsidRPr="00ED7EBF">
      <w:rPr>
        <w:rFonts w:ascii="Avenir Black" w:hAnsi="Avenir Black"/>
        <w:noProof/>
        <w:vertAlign w:val="subscript"/>
      </w:rPr>
      <w:drawing>
        <wp:inline distT="0" distB="0" distL="0" distR="0" wp14:anchorId="7C4EDB31" wp14:editId="783BD338">
          <wp:extent cx="224860" cy="277495"/>
          <wp:effectExtent l="0" t="0" r="3810" b="190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BM_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21" cy="326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7EBF">
      <w:rPr>
        <w:rFonts w:ascii="Avenir Black" w:hAnsi="Avenir Black"/>
      </w:rP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9F56D" w14:textId="77777777" w:rsidR="00C86A95" w:rsidRDefault="00C86A95" w:rsidP="00FF0D05">
      <w:r>
        <w:separator/>
      </w:r>
    </w:p>
  </w:footnote>
  <w:footnote w:type="continuationSeparator" w:id="0">
    <w:p w14:paraId="5354C2CD" w14:textId="77777777" w:rsidR="00C86A95" w:rsidRDefault="00C86A95" w:rsidP="00FF0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BF524" w14:textId="77777777" w:rsidR="00FF0D05" w:rsidRDefault="00C86A95">
    <w:pPr>
      <w:pStyle w:val="Header"/>
    </w:pPr>
    <w:r>
      <w:rPr>
        <w:noProof/>
      </w:rPr>
      <w:pict w14:anchorId="0A0369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INT_LV16_1609264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9E08C" w14:textId="77777777" w:rsidR="00FF0D05" w:rsidRDefault="007A73C1" w:rsidP="007A73C1">
    <w:pPr>
      <w:pStyle w:val="Header"/>
      <w:tabs>
        <w:tab w:val="clear" w:pos="9360"/>
      </w:tabs>
      <w:ind w:left="-1440" w:right="-1440"/>
    </w:pPr>
    <w:r>
      <w:rPr>
        <w:noProof/>
      </w:rPr>
      <w:drawing>
        <wp:inline distT="0" distB="0" distL="0" distR="0" wp14:anchorId="3FF3616A" wp14:editId="62968647">
          <wp:extent cx="7766607" cy="1019665"/>
          <wp:effectExtent l="0" t="0" r="6350" b="952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M-Kit-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607" cy="101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AC7AF" w14:textId="77777777" w:rsidR="00FF0D05" w:rsidRDefault="00C86A95">
    <w:pPr>
      <w:pStyle w:val="Header"/>
    </w:pPr>
    <w:r>
      <w:rPr>
        <w:noProof/>
      </w:rPr>
      <w:pict w14:anchorId="2A2305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INT_LV16_1609264_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92063"/>
    <w:multiLevelType w:val="hybridMultilevel"/>
    <w:tmpl w:val="6206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5385"/>
    <w:multiLevelType w:val="hybridMultilevel"/>
    <w:tmpl w:val="897CD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222DD"/>
    <w:multiLevelType w:val="hybridMultilevel"/>
    <w:tmpl w:val="CBFACB4A"/>
    <w:lvl w:ilvl="0" w:tplc="63DA3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5532E"/>
    <w:multiLevelType w:val="multilevel"/>
    <w:tmpl w:val="AB66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51BDB"/>
    <w:multiLevelType w:val="hybridMultilevel"/>
    <w:tmpl w:val="B23C3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1374F"/>
    <w:multiLevelType w:val="hybridMultilevel"/>
    <w:tmpl w:val="0574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B53C8"/>
    <w:multiLevelType w:val="multilevel"/>
    <w:tmpl w:val="E78E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661677"/>
    <w:multiLevelType w:val="hybridMultilevel"/>
    <w:tmpl w:val="6680B0A8"/>
    <w:lvl w:ilvl="0" w:tplc="63DA3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17203"/>
    <w:multiLevelType w:val="hybridMultilevel"/>
    <w:tmpl w:val="E5488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745EE"/>
    <w:multiLevelType w:val="hybridMultilevel"/>
    <w:tmpl w:val="000E9974"/>
    <w:lvl w:ilvl="0" w:tplc="63DA3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70D24"/>
    <w:multiLevelType w:val="hybridMultilevel"/>
    <w:tmpl w:val="F9A60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103C4"/>
    <w:multiLevelType w:val="hybridMultilevel"/>
    <w:tmpl w:val="468E1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3422C"/>
    <w:multiLevelType w:val="hybridMultilevel"/>
    <w:tmpl w:val="886E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F1B00"/>
    <w:multiLevelType w:val="multilevel"/>
    <w:tmpl w:val="0008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05"/>
    <w:rsid w:val="00000760"/>
    <w:rsid w:val="000477CB"/>
    <w:rsid w:val="00072117"/>
    <w:rsid w:val="00090040"/>
    <w:rsid w:val="00090E2B"/>
    <w:rsid w:val="000B1C33"/>
    <w:rsid w:val="001454FB"/>
    <w:rsid w:val="001F64AC"/>
    <w:rsid w:val="002120B0"/>
    <w:rsid w:val="002159CC"/>
    <w:rsid w:val="00244D2E"/>
    <w:rsid w:val="002B3CDA"/>
    <w:rsid w:val="002C4EBB"/>
    <w:rsid w:val="002E2A14"/>
    <w:rsid w:val="002F03A2"/>
    <w:rsid w:val="002F1287"/>
    <w:rsid w:val="002F1879"/>
    <w:rsid w:val="002F24A0"/>
    <w:rsid w:val="002F2692"/>
    <w:rsid w:val="00327E26"/>
    <w:rsid w:val="00345CFF"/>
    <w:rsid w:val="0035319B"/>
    <w:rsid w:val="00363E9D"/>
    <w:rsid w:val="003B2624"/>
    <w:rsid w:val="003C35FD"/>
    <w:rsid w:val="0040148B"/>
    <w:rsid w:val="00453A06"/>
    <w:rsid w:val="004712D6"/>
    <w:rsid w:val="004739DD"/>
    <w:rsid w:val="004F3FB5"/>
    <w:rsid w:val="004F42F5"/>
    <w:rsid w:val="005166E9"/>
    <w:rsid w:val="00532877"/>
    <w:rsid w:val="0053596C"/>
    <w:rsid w:val="005B0F5D"/>
    <w:rsid w:val="005B40FA"/>
    <w:rsid w:val="0062276F"/>
    <w:rsid w:val="006370A0"/>
    <w:rsid w:val="006A5248"/>
    <w:rsid w:val="00765A34"/>
    <w:rsid w:val="007A73C1"/>
    <w:rsid w:val="00836062"/>
    <w:rsid w:val="00840A44"/>
    <w:rsid w:val="008A5B9A"/>
    <w:rsid w:val="008D0BED"/>
    <w:rsid w:val="008E259A"/>
    <w:rsid w:val="00933C1A"/>
    <w:rsid w:val="009861B8"/>
    <w:rsid w:val="009B5785"/>
    <w:rsid w:val="009D28E5"/>
    <w:rsid w:val="00A83FB8"/>
    <w:rsid w:val="00A91321"/>
    <w:rsid w:val="00AB4000"/>
    <w:rsid w:val="00B31426"/>
    <w:rsid w:val="00B46B68"/>
    <w:rsid w:val="00B6315A"/>
    <w:rsid w:val="00BC5015"/>
    <w:rsid w:val="00BD1FA2"/>
    <w:rsid w:val="00C23A8B"/>
    <w:rsid w:val="00C507CB"/>
    <w:rsid w:val="00C62F7B"/>
    <w:rsid w:val="00C803DD"/>
    <w:rsid w:val="00C86A95"/>
    <w:rsid w:val="00C86C62"/>
    <w:rsid w:val="00CB2639"/>
    <w:rsid w:val="00CD4BC3"/>
    <w:rsid w:val="00CD58A9"/>
    <w:rsid w:val="00CE1023"/>
    <w:rsid w:val="00CF3A8E"/>
    <w:rsid w:val="00D12158"/>
    <w:rsid w:val="00D43C3C"/>
    <w:rsid w:val="00D524AF"/>
    <w:rsid w:val="00D72D8F"/>
    <w:rsid w:val="00DB0769"/>
    <w:rsid w:val="00DD4FB5"/>
    <w:rsid w:val="00DD78EE"/>
    <w:rsid w:val="00E00FA3"/>
    <w:rsid w:val="00E014E5"/>
    <w:rsid w:val="00E4477A"/>
    <w:rsid w:val="00E65B77"/>
    <w:rsid w:val="00EA1AED"/>
    <w:rsid w:val="00EC2EC2"/>
    <w:rsid w:val="00ED7EBF"/>
    <w:rsid w:val="00F5048B"/>
    <w:rsid w:val="00F91DF5"/>
    <w:rsid w:val="00FF0D05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753B1A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AE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D05"/>
  </w:style>
  <w:style w:type="paragraph" w:styleId="Footer">
    <w:name w:val="footer"/>
    <w:basedOn w:val="Normal"/>
    <w:link w:val="FooterChar"/>
    <w:uiPriority w:val="99"/>
    <w:unhideWhenUsed/>
    <w:rsid w:val="00FF0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D05"/>
  </w:style>
  <w:style w:type="character" w:customStyle="1" w:styleId="Heading2Char">
    <w:name w:val="Heading 2 Char"/>
    <w:basedOn w:val="DefaultParagraphFont"/>
    <w:link w:val="Heading2"/>
    <w:uiPriority w:val="9"/>
    <w:semiHidden/>
    <w:rsid w:val="00EA1A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A1A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1A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arge">
    <w:name w:val="large"/>
    <w:basedOn w:val="Normal"/>
    <w:rsid w:val="00EA1A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EA1AED"/>
    <w:rPr>
      <w:i/>
      <w:iCs/>
    </w:rPr>
  </w:style>
  <w:style w:type="character" w:styleId="Strong">
    <w:name w:val="Strong"/>
    <w:basedOn w:val="DefaultParagraphFont"/>
    <w:uiPriority w:val="22"/>
    <w:qFormat/>
    <w:rsid w:val="00EA1AED"/>
    <w:rPr>
      <w:b/>
      <w:bCs/>
    </w:rPr>
  </w:style>
  <w:style w:type="paragraph" w:styleId="ListParagraph">
    <w:name w:val="List Paragraph"/>
    <w:basedOn w:val="Normal"/>
    <w:uiPriority w:val="34"/>
    <w:qFormat/>
    <w:rsid w:val="00EA1AE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59"/>
    <w:rsid w:val="00EA1A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73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6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9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02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50AD-6917-4725-9298-08807164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Quigley</dc:creator>
  <cp:keywords/>
  <dc:description/>
  <cp:lastModifiedBy>Sandra Kemp</cp:lastModifiedBy>
  <cp:revision>4</cp:revision>
  <cp:lastPrinted>2017-01-30T21:59:00Z</cp:lastPrinted>
  <dcterms:created xsi:type="dcterms:W3CDTF">2017-06-16T19:07:00Z</dcterms:created>
  <dcterms:modified xsi:type="dcterms:W3CDTF">2019-06-07T18:56:00Z</dcterms:modified>
</cp:coreProperties>
</file>